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E2C0" w14:textId="77777777" w:rsidR="00E44B4B" w:rsidRDefault="00E44B4B"/>
    <w:tbl>
      <w:tblPr>
        <w:tblW w:w="88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6"/>
        <w:gridCol w:w="2688"/>
        <w:gridCol w:w="36"/>
        <w:gridCol w:w="2669"/>
      </w:tblGrid>
      <w:tr w:rsidR="007C2C0C" w:rsidRPr="007C2C0C" w14:paraId="04AC1AFF" w14:textId="77777777" w:rsidTr="00C7780D">
        <w:trPr>
          <w:trHeight w:val="1094"/>
        </w:trPr>
        <w:tc>
          <w:tcPr>
            <w:tcW w:w="88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AF57D" w14:textId="38E39EF6" w:rsidR="007C2C0C" w:rsidRPr="004F66C0" w:rsidRDefault="004F66C0" w:rsidP="004F66C0">
            <w:pPr>
              <w:widowControl/>
              <w:ind w:firstLineChars="100" w:firstLine="522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52"/>
                <w:szCs w:val="52"/>
              </w:rPr>
            </w:pPr>
            <w:bookmarkStart w:id="0" w:name="_Hlk68685450"/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>ｺﾞｰﾙﾃﾞﾝｳｨｰｸ</w:t>
            </w:r>
            <w:r w:rsidR="007C2C0C" w:rsidRPr="00EE22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>診療のご案</w:t>
            </w:r>
            <w:r w:rsidR="001E6B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 xml:space="preserve">内　</w:t>
            </w:r>
            <w:r>
              <w:rPr>
                <w:noProof/>
              </w:rPr>
              <w:drawing>
                <wp:inline distT="0" distB="0" distL="0" distR="0" wp14:anchorId="0F560CE0" wp14:editId="7D6DA2B3">
                  <wp:extent cx="960120" cy="815314"/>
                  <wp:effectExtent l="0" t="0" r="0" b="4445"/>
                  <wp:docPr id="1" name="図 1" descr="鯉のぼりの無料フリーイラスト | 咲くっとイラスト（さくっと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鯉のぼりの無料フリーイラスト | 咲くっとイラスト（さくっと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78" cy="83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99C3F" w14:textId="74FAD19C" w:rsidR="00E44B4B" w:rsidRPr="00E44B4B" w:rsidRDefault="00E44B4B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1E6BEE" w:rsidRPr="007C2C0C" w14:paraId="50A11158" w14:textId="77777777" w:rsidTr="00C7780D">
        <w:trPr>
          <w:trHeight w:val="1094"/>
        </w:trPr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50B9" w14:textId="2D0CC3C8" w:rsidR="00E44B4B" w:rsidRPr="00E44B4B" w:rsidRDefault="00E44B4B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bookmarkStart w:id="1" w:name="_Hlk100909520"/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日付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9A9DE" w14:textId="77777777" w:rsidR="007C2C0C" w:rsidRPr="00E44B4B" w:rsidRDefault="007C2C0C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午前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266944" w14:textId="77777777" w:rsidR="007C2C0C" w:rsidRPr="00E44B4B" w:rsidRDefault="007C2C0C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午後</w:t>
            </w:r>
          </w:p>
        </w:tc>
      </w:tr>
      <w:tr w:rsidR="0064491F" w:rsidRPr="007C2C0C" w14:paraId="1DBA027A" w14:textId="063C07F9" w:rsidTr="00325F6E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4D49" w14:textId="085E4184" w:rsidR="0064491F" w:rsidRPr="00E44B4B" w:rsidRDefault="0064491F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bookmarkStart w:id="2" w:name="_Hlk131491409"/>
            <w:r w:rsidRPr="0002708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4/ 29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水</w:t>
            </w:r>
            <w:r w:rsidRPr="0002708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A9E4B" w14:textId="2077C8B4" w:rsidR="004F66C0" w:rsidRPr="004F66C0" w:rsidRDefault="0064491F" w:rsidP="004F66C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  <w:szCs w:val="24"/>
              </w:rPr>
            </w:pPr>
            <w:r w:rsidRPr="0064491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0"/>
                <w:szCs w:val="40"/>
              </w:rPr>
              <w:t>休診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 xml:space="preserve">　　　　　　　　　　　　　　　　　　　</w:t>
            </w:r>
            <w:r w:rsidR="004F66C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（</w:t>
            </w:r>
            <w:r w:rsidRPr="0064491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9：00～10：00</w:t>
            </w:r>
            <w:r w:rsidR="004F66C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，</w:t>
            </w:r>
            <w:r w:rsidRPr="0064491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15：00～急患対応可</w:t>
            </w:r>
            <w:r w:rsidR="004F66C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）</w:t>
            </w:r>
          </w:p>
        </w:tc>
      </w:tr>
      <w:tr w:rsidR="00E44B4B" w:rsidRPr="007C2C0C" w14:paraId="259C3252" w14:textId="77777777" w:rsidTr="00C7780D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B966" w14:textId="70B24834" w:rsidR="00E44B4B" w:rsidRPr="00E44B4B" w:rsidRDefault="00027089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4</w:t>
            </w:r>
            <w:r w:rsidR="00E55CCF"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 xml:space="preserve">/ 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30</w:t>
            </w:r>
            <w:r w:rsidR="00E55CCF"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(</w:t>
            </w:r>
            <w:r w:rsidR="00FF042A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木</w:t>
            </w:r>
            <w:r w:rsidR="00E55CCF"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7C0CD" w14:textId="20AF7A95" w:rsidR="00E44B4B" w:rsidRPr="00E44B4B" w:rsidRDefault="00FF042A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tr w:rsidR="00E44B4B" w:rsidRPr="007C2C0C" w14:paraId="1DD03731" w14:textId="77777777" w:rsidTr="00FF042A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2FF4" w14:textId="52CB5145" w:rsidR="00E44B4B" w:rsidRPr="00E44B4B" w:rsidRDefault="00027089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５/ 1 (</w:t>
            </w:r>
            <w:r w:rsidR="00FF042A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金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F90BB" w14:textId="06FE5DF4" w:rsidR="00E44B4B" w:rsidRPr="006E1331" w:rsidRDefault="00FF042A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tr w:rsidR="001E6BEE" w:rsidRPr="007C2C0C" w14:paraId="367742E1" w14:textId="73F1E984" w:rsidTr="00FF042A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23CC" w14:textId="7968E361" w:rsidR="00FF042A" w:rsidRPr="00E44B4B" w:rsidRDefault="00FF042A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 w:rsidRPr="00FF042A">
              <w:rPr>
                <w:rFonts w:ascii="HG丸ｺﾞｼｯｸM-PRO" w:eastAsia="HG丸ｺﾞｼｯｸM-PRO" w:hAnsi="HG丸ｺﾞｼｯｸM-PRO" w:cs="ＭＳ Ｐゴシック" w:hint="eastAsia"/>
                <w:color w:val="4472C4" w:themeColor="accent1"/>
                <w:kern w:val="0"/>
                <w:sz w:val="48"/>
                <w:szCs w:val="48"/>
              </w:rPr>
              <w:t>５/ 2 (土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DE8A" w14:textId="2E32CBCE" w:rsidR="00FF042A" w:rsidRPr="00E44B4B" w:rsidRDefault="00FF042A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85E9F" w14:textId="0FB297EC" w:rsidR="00FF042A" w:rsidRPr="00E44B4B" w:rsidRDefault="00FF042A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 w:rsidRPr="00FF042A">
              <w:rPr>
                <w:rFonts w:ascii="HG丸ｺﾞｼｯｸM-PRO" w:eastAsia="HG丸ｺﾞｼｯｸM-PRO" w:hAnsi="HG丸ｺﾞｼｯｸM-PRO" w:cs="ＭＳ Ｐゴシック" w:hint="eastAsia"/>
                <w:color w:val="EE0000"/>
                <w:kern w:val="0"/>
                <w:sz w:val="48"/>
                <w:szCs w:val="48"/>
              </w:rPr>
              <w:t>休診</w:t>
            </w:r>
          </w:p>
        </w:tc>
      </w:tr>
      <w:bookmarkEnd w:id="0"/>
      <w:bookmarkEnd w:id="1"/>
      <w:bookmarkEnd w:id="2"/>
      <w:tr w:rsidR="0064491F" w:rsidRPr="007C2C0C" w14:paraId="4E97EAD6" w14:textId="77777777" w:rsidTr="00F277A0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B099" w14:textId="62BC512C" w:rsidR="0064491F" w:rsidRPr="00E44B4B" w:rsidRDefault="0064491F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 3 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日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32BEBE9E" w14:textId="77777777" w:rsidR="0064491F" w:rsidRDefault="0064491F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休診</w:t>
            </w:r>
          </w:p>
          <w:p w14:paraId="01AFC151" w14:textId="2C4B2FA8" w:rsidR="0064491F" w:rsidRPr="0064491F" w:rsidRDefault="0064491F" w:rsidP="0064491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36"/>
                <w:szCs w:val="36"/>
              </w:rPr>
            </w:pPr>
            <w:r w:rsidRPr="0064491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36"/>
                <w:szCs w:val="36"/>
              </w:rPr>
              <w:t>※院長不在ですが電話対応可</w:t>
            </w:r>
          </w:p>
        </w:tc>
      </w:tr>
      <w:tr w:rsidR="0064491F" w:rsidRPr="007C2C0C" w14:paraId="26BC0733" w14:textId="038003DC" w:rsidTr="00F66102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1E0A" w14:textId="20C99206" w:rsidR="0064491F" w:rsidRPr="00E44B4B" w:rsidRDefault="0064491F" w:rsidP="0093362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 4 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月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120B476" w14:textId="7AB971A8" w:rsidR="0064491F" w:rsidRPr="00E03E20" w:rsidRDefault="0064491F" w:rsidP="0093362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4"/>
                <w:szCs w:val="44"/>
              </w:rPr>
            </w:pPr>
          </w:p>
        </w:tc>
      </w:tr>
      <w:tr w:rsidR="0064491F" w:rsidRPr="007C2C0C" w14:paraId="5EA35E69" w14:textId="77777777" w:rsidTr="0064491F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7733" w14:textId="18471B90" w:rsidR="0064491F" w:rsidRPr="00E44B4B" w:rsidRDefault="0064491F" w:rsidP="001E6B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 5 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火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75EE5D2" w14:textId="374A2568" w:rsidR="0064491F" w:rsidRPr="00E44B4B" w:rsidRDefault="0064491F" w:rsidP="001E6B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</w:p>
        </w:tc>
      </w:tr>
      <w:tr w:rsidR="0064491F" w:rsidRPr="007C2C0C" w14:paraId="0A5868D6" w14:textId="23A0CA15" w:rsidTr="00E73E36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DA08" w14:textId="59E7410E" w:rsidR="0064491F" w:rsidRPr="00E44B4B" w:rsidRDefault="0064491F" w:rsidP="001E6B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55CC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</w:t>
            </w:r>
            <w:r w:rsidRPr="00E55CCF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  <w:t xml:space="preserve"> 6 </w:t>
            </w:r>
            <w:r w:rsidRPr="00E55CC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水</w:t>
            </w:r>
            <w:r w:rsidRPr="00E55CC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5569A" w14:textId="3289C57F" w:rsidR="0064491F" w:rsidRPr="007F1484" w:rsidRDefault="0064491F" w:rsidP="001E6B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4"/>
                <w:szCs w:val="44"/>
              </w:rPr>
            </w:pPr>
          </w:p>
        </w:tc>
      </w:tr>
      <w:tr w:rsidR="001E6BEE" w:rsidRPr="007C2C0C" w14:paraId="5D301B1D" w14:textId="77777777" w:rsidTr="00C7780D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A8665" w14:textId="37C290B7" w:rsidR="001E6BEE" w:rsidRPr="00E44B4B" w:rsidRDefault="001E6BEE" w:rsidP="001E6B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bookmarkStart w:id="3" w:name="_Hlk131577784"/>
            <w:r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５/ 7 (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木</w:t>
            </w:r>
            <w:r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021DE" w14:textId="6BF3A9E4" w:rsidR="001E6BEE" w:rsidRPr="00E44B4B" w:rsidRDefault="001E6BEE" w:rsidP="001E6B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bookmarkEnd w:id="3"/>
      <w:tr w:rsidR="001E6BEE" w:rsidRPr="007C2C0C" w14:paraId="50C85990" w14:textId="77777777" w:rsidTr="00C7780D">
        <w:trPr>
          <w:trHeight w:val="1094"/>
        </w:trPr>
        <w:tc>
          <w:tcPr>
            <w:tcW w:w="882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1B56D0" w14:textId="5FE1FAB5" w:rsidR="001E6BEE" w:rsidRDefault="001E6BEE" w:rsidP="001E6BE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36"/>
                <w:szCs w:val="36"/>
              </w:rPr>
              <w:t>※</w:t>
            </w:r>
            <w:r w:rsidRPr="00351878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休診でも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秋岡医院へ連絡して下さい。</w:t>
            </w:r>
          </w:p>
          <w:p w14:paraId="198CFCBB" w14:textId="011716A6" w:rsidR="001E6BEE" w:rsidRPr="00E44B4B" w:rsidRDefault="001E6BEE" w:rsidP="001E6BEE">
            <w:pPr>
              <w:widowControl/>
              <w:ind w:leftChars="150" w:left="31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診療時間以外でも、院長に連絡がつくようになっ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ています。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 xml:space="preserve">　　　</w:t>
            </w:r>
            <w:r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秋岡医院　</w:t>
            </w:r>
            <w:r w:rsidRPr="003278B2">
              <w:rPr>
                <w:rFonts w:ascii="Segoe UI Symbol" w:eastAsia="HG丸ｺﾞｼｯｸM-PRO" w:hAnsi="Segoe UI Symbol" w:cs="Segoe UI Symbol" w:hint="eastAsia"/>
                <w:b/>
                <w:bCs/>
                <w:color w:val="000000"/>
                <w:kern w:val="0"/>
                <w:sz w:val="44"/>
                <w:szCs w:val="44"/>
              </w:rPr>
              <w:t>☏</w:t>
            </w:r>
            <w:r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82</w:t>
            </w:r>
            <w:r w:rsidRPr="003278B2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4"/>
                <w:szCs w:val="44"/>
              </w:rPr>
              <w:t>-</w:t>
            </w:r>
            <w:r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2617</w:t>
            </w:r>
          </w:p>
        </w:tc>
      </w:tr>
      <w:tr w:rsidR="001E6BEE" w:rsidRPr="007C2C0C" w14:paraId="3E83715D" w14:textId="77777777" w:rsidTr="00C7780D">
        <w:trPr>
          <w:trHeight w:val="1094"/>
        </w:trPr>
        <w:tc>
          <w:tcPr>
            <w:tcW w:w="88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91F0" w14:textId="77777777" w:rsidR="001E6BEE" w:rsidRPr="00E44B4B" w:rsidRDefault="001E6BEE" w:rsidP="001E6BE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1E6BEE" w:rsidRPr="007C2C0C" w14:paraId="54A5D5E7" w14:textId="77777777" w:rsidTr="00C7780D">
        <w:trPr>
          <w:trHeight w:val="1094"/>
        </w:trPr>
        <w:tc>
          <w:tcPr>
            <w:tcW w:w="88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0DC07" w14:textId="77777777" w:rsidR="001E6BEE" w:rsidRPr="00E44B4B" w:rsidRDefault="001E6BEE" w:rsidP="001E6BE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1E6BEE" w:rsidRPr="009D308D" w14:paraId="249DB018" w14:textId="77777777" w:rsidTr="00C7780D">
        <w:trPr>
          <w:trHeight w:val="1094"/>
        </w:trPr>
        <w:tc>
          <w:tcPr>
            <w:tcW w:w="88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BA1DF" w14:textId="08DDEC82" w:rsidR="001E6BEE" w:rsidRPr="00E44B4B" w:rsidRDefault="001E6BEE" w:rsidP="001E6BE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52"/>
                <w:szCs w:val="52"/>
              </w:rPr>
            </w:pPr>
          </w:p>
        </w:tc>
      </w:tr>
    </w:tbl>
    <w:p w14:paraId="738375ED" w14:textId="77777777" w:rsidR="004F66C0" w:rsidRDefault="004F66C0" w:rsidP="00933622"/>
    <w:sectPr w:rsidR="004F66C0" w:rsidSect="00873AB8">
      <w:pgSz w:w="11906" w:h="16838" w:code="9"/>
      <w:pgMar w:top="624" w:right="720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3616" w14:textId="77777777" w:rsidR="001B57D6" w:rsidRDefault="001B57D6" w:rsidP="008D5275">
      <w:r>
        <w:separator/>
      </w:r>
    </w:p>
  </w:endnote>
  <w:endnote w:type="continuationSeparator" w:id="0">
    <w:p w14:paraId="34FDE2CB" w14:textId="77777777" w:rsidR="001B57D6" w:rsidRDefault="001B57D6" w:rsidP="008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0540" w14:textId="77777777" w:rsidR="001B57D6" w:rsidRDefault="001B57D6" w:rsidP="008D5275">
      <w:r>
        <w:separator/>
      </w:r>
    </w:p>
  </w:footnote>
  <w:footnote w:type="continuationSeparator" w:id="0">
    <w:p w14:paraId="35B36A76" w14:textId="77777777" w:rsidR="001B57D6" w:rsidRDefault="001B57D6" w:rsidP="008D5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C"/>
    <w:rsid w:val="00027089"/>
    <w:rsid w:val="00034496"/>
    <w:rsid w:val="00074B8F"/>
    <w:rsid w:val="00126574"/>
    <w:rsid w:val="00127F5B"/>
    <w:rsid w:val="00161D00"/>
    <w:rsid w:val="001B57D6"/>
    <w:rsid w:val="001C7710"/>
    <w:rsid w:val="001E6BEE"/>
    <w:rsid w:val="0022446B"/>
    <w:rsid w:val="002303E7"/>
    <w:rsid w:val="003278B2"/>
    <w:rsid w:val="003308D6"/>
    <w:rsid w:val="00351878"/>
    <w:rsid w:val="003835E8"/>
    <w:rsid w:val="003A19E5"/>
    <w:rsid w:val="003C075B"/>
    <w:rsid w:val="003C2BC1"/>
    <w:rsid w:val="00412DB7"/>
    <w:rsid w:val="004B135E"/>
    <w:rsid w:val="004E77E9"/>
    <w:rsid w:val="004F5D4E"/>
    <w:rsid w:val="004F66C0"/>
    <w:rsid w:val="00542F70"/>
    <w:rsid w:val="0056754F"/>
    <w:rsid w:val="005A6E08"/>
    <w:rsid w:val="005B6326"/>
    <w:rsid w:val="005C7620"/>
    <w:rsid w:val="005D488D"/>
    <w:rsid w:val="0061304C"/>
    <w:rsid w:val="006139CF"/>
    <w:rsid w:val="006358D4"/>
    <w:rsid w:val="00636564"/>
    <w:rsid w:val="0064491F"/>
    <w:rsid w:val="00667E21"/>
    <w:rsid w:val="006B018C"/>
    <w:rsid w:val="006B2284"/>
    <w:rsid w:val="006D7025"/>
    <w:rsid w:val="006E1331"/>
    <w:rsid w:val="006E2930"/>
    <w:rsid w:val="006E621D"/>
    <w:rsid w:val="00712BAE"/>
    <w:rsid w:val="00716B94"/>
    <w:rsid w:val="00723047"/>
    <w:rsid w:val="00753940"/>
    <w:rsid w:val="007C271B"/>
    <w:rsid w:val="007C2C0C"/>
    <w:rsid w:val="007D39B8"/>
    <w:rsid w:val="007E4912"/>
    <w:rsid w:val="007F1484"/>
    <w:rsid w:val="00827876"/>
    <w:rsid w:val="00873AB8"/>
    <w:rsid w:val="00877680"/>
    <w:rsid w:val="008B4780"/>
    <w:rsid w:val="008D5275"/>
    <w:rsid w:val="009079F9"/>
    <w:rsid w:val="00907ED9"/>
    <w:rsid w:val="00933622"/>
    <w:rsid w:val="009560FA"/>
    <w:rsid w:val="0096444E"/>
    <w:rsid w:val="009C4613"/>
    <w:rsid w:val="009D308D"/>
    <w:rsid w:val="009D5032"/>
    <w:rsid w:val="00A574EC"/>
    <w:rsid w:val="00A84C4F"/>
    <w:rsid w:val="00AC75A4"/>
    <w:rsid w:val="00B456C2"/>
    <w:rsid w:val="00BD7FE8"/>
    <w:rsid w:val="00C05B0B"/>
    <w:rsid w:val="00C118A8"/>
    <w:rsid w:val="00C2012E"/>
    <w:rsid w:val="00C7780D"/>
    <w:rsid w:val="00D336C4"/>
    <w:rsid w:val="00D36F13"/>
    <w:rsid w:val="00D5375C"/>
    <w:rsid w:val="00D662E5"/>
    <w:rsid w:val="00DD7C8A"/>
    <w:rsid w:val="00DF429D"/>
    <w:rsid w:val="00E03E20"/>
    <w:rsid w:val="00E25012"/>
    <w:rsid w:val="00E44B4B"/>
    <w:rsid w:val="00E55CCF"/>
    <w:rsid w:val="00EA435D"/>
    <w:rsid w:val="00EC6474"/>
    <w:rsid w:val="00EE2252"/>
    <w:rsid w:val="00F4303F"/>
    <w:rsid w:val="00F7636E"/>
    <w:rsid w:val="00FF042A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73D53"/>
  <w15:chartTrackingRefBased/>
  <w15:docId w15:val="{1CD9CB48-21C9-4D0B-B099-6D072E64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2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275"/>
  </w:style>
  <w:style w:type="paragraph" w:styleId="a5">
    <w:name w:val="footer"/>
    <w:basedOn w:val="a"/>
    <w:link w:val="a6"/>
    <w:uiPriority w:val="99"/>
    <w:unhideWhenUsed/>
    <w:rsid w:val="008D5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275"/>
  </w:style>
  <w:style w:type="character" w:styleId="a7">
    <w:name w:val="Hyperlink"/>
    <w:basedOn w:val="a0"/>
    <w:uiPriority w:val="99"/>
    <w:unhideWhenUsed/>
    <w:rsid w:val="001E6BE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E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876C-9A33-42BD-A736-7423FBB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ka iin</dc:creator>
  <cp:keywords/>
  <dc:description/>
  <cp:lastModifiedBy>医院 秋岡</cp:lastModifiedBy>
  <cp:revision>8</cp:revision>
  <cp:lastPrinted>2026-04-03T00:27:00Z</cp:lastPrinted>
  <dcterms:created xsi:type="dcterms:W3CDTF">2020-04-23T23:59:00Z</dcterms:created>
  <dcterms:modified xsi:type="dcterms:W3CDTF">2026-04-03T00:31:00Z</dcterms:modified>
</cp:coreProperties>
</file>